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2520" w14:textId="0617C20A" w:rsidR="007451BC" w:rsidRPr="003F001D" w:rsidRDefault="007451BC">
      <w:pPr>
        <w:rPr>
          <w:sz w:val="28"/>
          <w:szCs w:val="28"/>
        </w:rPr>
      </w:pPr>
      <w:r w:rsidRPr="003F001D">
        <w:rPr>
          <w:sz w:val="28"/>
          <w:szCs w:val="28"/>
        </w:rPr>
        <w:t>TD3 : GESTION D’UN BLOG</w:t>
      </w:r>
    </w:p>
    <w:p w14:paraId="587BA4DE" w14:textId="1A70C211" w:rsidR="007451BC" w:rsidRPr="003F001D" w:rsidRDefault="007451BC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1BC" w:rsidRPr="003F001D" w14:paraId="789AB25C" w14:textId="77777777" w:rsidTr="007451BC">
        <w:tc>
          <w:tcPr>
            <w:tcW w:w="4531" w:type="dxa"/>
          </w:tcPr>
          <w:p w14:paraId="21050DA9" w14:textId="5168BC59" w:rsidR="007451BC" w:rsidRPr="003F001D" w:rsidRDefault="007451BC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 xml:space="preserve">Fonctionnalité </w:t>
            </w:r>
          </w:p>
        </w:tc>
        <w:tc>
          <w:tcPr>
            <w:tcW w:w="4531" w:type="dxa"/>
          </w:tcPr>
          <w:p w14:paraId="59E9C796" w14:textId="509BF3A2" w:rsidR="007451BC" w:rsidRPr="003F001D" w:rsidRDefault="007451BC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cteurs</w:t>
            </w:r>
          </w:p>
        </w:tc>
      </w:tr>
      <w:tr w:rsidR="007451BC" w:rsidRPr="003F001D" w14:paraId="127353C4" w14:textId="77777777" w:rsidTr="007451BC">
        <w:tc>
          <w:tcPr>
            <w:tcW w:w="4531" w:type="dxa"/>
          </w:tcPr>
          <w:p w14:paraId="50FABC7A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atégorie</w:t>
            </w:r>
          </w:p>
          <w:p w14:paraId="6523AEB7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catégorie</w:t>
            </w:r>
          </w:p>
          <w:p w14:paraId="0BAA9442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catégorie</w:t>
            </w:r>
          </w:p>
          <w:p w14:paraId="339E200C" w14:textId="1DFADA90" w:rsidR="007451BC" w:rsidRPr="003F001D" w:rsidRDefault="007451BC" w:rsidP="003F001D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articles par catégorie</w:t>
            </w:r>
          </w:p>
          <w:p w14:paraId="657E4FD2" w14:textId="13B6A96F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des rédacteurs</w:t>
            </w:r>
          </w:p>
          <w:p w14:paraId="618EC331" w14:textId="4BEF449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rédacteurs</w:t>
            </w:r>
          </w:p>
          <w:p w14:paraId="23FEE964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les rédacteurs</w:t>
            </w:r>
          </w:p>
          <w:p w14:paraId="45F36454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lecteurs</w:t>
            </w:r>
          </w:p>
          <w:p w14:paraId="1D08B0CF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des lecteurs</w:t>
            </w:r>
          </w:p>
          <w:p w14:paraId="3B387C41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upprimer des commentaires</w:t>
            </w:r>
          </w:p>
          <w:p w14:paraId="7EC797E9" w14:textId="238F558E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réservations</w:t>
            </w:r>
          </w:p>
          <w:p w14:paraId="70A833AE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nnuler réservations</w:t>
            </w:r>
          </w:p>
          <w:p w14:paraId="61B970B3" w14:textId="09E7C52A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 xml:space="preserve">Valider réservation </w:t>
            </w:r>
          </w:p>
        </w:tc>
        <w:tc>
          <w:tcPr>
            <w:tcW w:w="4531" w:type="dxa"/>
          </w:tcPr>
          <w:p w14:paraId="222577D8" w14:textId="552EC199" w:rsidR="007451BC" w:rsidRPr="003F001D" w:rsidRDefault="007451BC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DMIN</w:t>
            </w:r>
          </w:p>
        </w:tc>
      </w:tr>
      <w:tr w:rsidR="007451BC" w:rsidRPr="003F001D" w14:paraId="2A4FF280" w14:textId="77777777" w:rsidTr="007451BC">
        <w:tc>
          <w:tcPr>
            <w:tcW w:w="4531" w:type="dxa"/>
          </w:tcPr>
          <w:p w14:paraId="36703A6C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’inscrire</w:t>
            </w:r>
          </w:p>
          <w:p w14:paraId="73A4061A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e connecter</w:t>
            </w:r>
          </w:p>
          <w:p w14:paraId="05BFB889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articles</w:t>
            </w:r>
          </w:p>
          <w:p w14:paraId="3010868B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ommenter article</w:t>
            </w:r>
          </w:p>
          <w:p w14:paraId="099BBC62" w14:textId="77777777" w:rsidR="00EF3C71" w:rsidRDefault="00EF3C71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</w:t>
            </w:r>
          </w:p>
          <w:p w14:paraId="7843A568" w14:textId="48052CFD" w:rsidR="007F4B57" w:rsidRPr="003F001D" w:rsidRDefault="007F4B57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62D7E37" w14:textId="13EFB8BC" w:rsidR="007451BC" w:rsidRPr="003F001D" w:rsidRDefault="00EF3C71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</w:t>
            </w:r>
            <w:r w:rsidR="007451BC" w:rsidRPr="003F001D">
              <w:rPr>
                <w:sz w:val="28"/>
                <w:szCs w:val="28"/>
              </w:rPr>
              <w:t>ecteur</w:t>
            </w:r>
            <w:r w:rsidRPr="003F001D">
              <w:rPr>
                <w:sz w:val="28"/>
                <w:szCs w:val="28"/>
              </w:rPr>
              <w:t xml:space="preserve"> </w:t>
            </w:r>
          </w:p>
        </w:tc>
      </w:tr>
      <w:tr w:rsidR="00EF3C71" w:rsidRPr="003F001D" w14:paraId="619D1AD3" w14:textId="77777777" w:rsidTr="007451BC">
        <w:tc>
          <w:tcPr>
            <w:tcW w:w="4531" w:type="dxa"/>
          </w:tcPr>
          <w:p w14:paraId="5240E1A2" w14:textId="0E539912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ses articles</w:t>
            </w:r>
          </w:p>
          <w:p w14:paraId="1E1CE57C" w14:textId="16AE5A9D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ses articles</w:t>
            </w:r>
          </w:p>
          <w:p w14:paraId="559C9386" w14:textId="0E06F77C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ses articles</w:t>
            </w:r>
          </w:p>
          <w:p w14:paraId="3C511355" w14:textId="4E0139FB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Publier des articles</w:t>
            </w:r>
          </w:p>
          <w:p w14:paraId="1EDF36D6" w14:textId="1DD1C395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Dépublier des articles</w:t>
            </w:r>
          </w:p>
          <w:p w14:paraId="1348DEA3" w14:textId="04475BAD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ettre au brouillon des articles</w:t>
            </w:r>
          </w:p>
          <w:p w14:paraId="3E5FDA72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e connecter</w:t>
            </w:r>
          </w:p>
          <w:p w14:paraId="7BFD18A1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ompte</w:t>
            </w:r>
          </w:p>
          <w:p w14:paraId="5755764A" w14:textId="04A7D4B8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,</w:t>
            </w:r>
          </w:p>
          <w:p w14:paraId="5F0758D1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22562EC0" w14:textId="77777777" w:rsidR="00EF3C71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2F45A460" w14:textId="1A519D1D" w:rsidR="007F4B57" w:rsidRPr="003F001D" w:rsidRDefault="007F4B57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r les commentaires de ses articles</w:t>
            </w:r>
          </w:p>
        </w:tc>
        <w:tc>
          <w:tcPr>
            <w:tcW w:w="4531" w:type="dxa"/>
          </w:tcPr>
          <w:p w14:paraId="1DBFC960" w14:textId="33DF2F47" w:rsidR="00EF3C71" w:rsidRPr="003F001D" w:rsidRDefault="00EF3C71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rédacteurs</w:t>
            </w:r>
          </w:p>
        </w:tc>
      </w:tr>
      <w:tr w:rsidR="00EF3C71" w:rsidRPr="003F001D" w14:paraId="3E808264" w14:textId="77777777" w:rsidTr="007451BC">
        <w:tc>
          <w:tcPr>
            <w:tcW w:w="4531" w:type="dxa"/>
          </w:tcPr>
          <w:p w14:paraId="30C23481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lastRenderedPageBreak/>
              <w:t>Filtrer les articles par catégories,</w:t>
            </w:r>
          </w:p>
          <w:p w14:paraId="2565151A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6AE1BDD2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12926860" w14:textId="6E059CFE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</w:t>
            </w:r>
            <w:r w:rsidR="00C3600A">
              <w:rPr>
                <w:sz w:val="28"/>
                <w:szCs w:val="28"/>
              </w:rPr>
              <w:t>r</w:t>
            </w:r>
            <w:r w:rsidRPr="003F001D">
              <w:rPr>
                <w:sz w:val="28"/>
                <w:szCs w:val="28"/>
              </w:rPr>
              <w:t xml:space="preserve">er les </w:t>
            </w:r>
            <w:r w:rsidR="00C3600A">
              <w:rPr>
                <w:sz w:val="28"/>
                <w:szCs w:val="28"/>
              </w:rPr>
              <w:t>articles</w:t>
            </w:r>
            <w:r w:rsidRPr="003F001D">
              <w:rPr>
                <w:sz w:val="28"/>
                <w:szCs w:val="28"/>
              </w:rPr>
              <w:t xml:space="preserve"> par rédacteurs</w:t>
            </w:r>
          </w:p>
        </w:tc>
        <w:tc>
          <w:tcPr>
            <w:tcW w:w="4531" w:type="dxa"/>
          </w:tcPr>
          <w:p w14:paraId="15BAE8C5" w14:textId="00642AFC" w:rsidR="00EF3C71" w:rsidRPr="003F001D" w:rsidRDefault="00EF3C71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 xml:space="preserve">Gestionnaire </w:t>
            </w:r>
          </w:p>
        </w:tc>
      </w:tr>
    </w:tbl>
    <w:p w14:paraId="242AC869" w14:textId="1857318C" w:rsidR="00EF3C71" w:rsidRDefault="00EF3C71" w:rsidP="00EF3C71"/>
    <w:p w14:paraId="641493AF" w14:textId="2CE1A56A" w:rsidR="00EF3C71" w:rsidRPr="003F001D" w:rsidRDefault="00EF3C71" w:rsidP="00EF3C71">
      <w:pPr>
        <w:rPr>
          <w:b/>
          <w:bCs/>
          <w:sz w:val="36"/>
          <w:szCs w:val="36"/>
          <w:u w:val="single"/>
        </w:rPr>
      </w:pPr>
      <w:r w:rsidRPr="003F001D">
        <w:rPr>
          <w:b/>
          <w:bCs/>
          <w:sz w:val="36"/>
          <w:szCs w:val="36"/>
          <w:u w:val="single"/>
        </w:rPr>
        <w:t>1/ DIAGRAMME DE CONTEXTE</w:t>
      </w:r>
    </w:p>
    <w:p w14:paraId="6793A793" w14:textId="4AD61F58" w:rsidR="00EF3C71" w:rsidRPr="003F001D" w:rsidRDefault="00EF3C71" w:rsidP="00EF3C7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F001D">
        <w:rPr>
          <w:b/>
          <w:bCs/>
          <w:sz w:val="28"/>
          <w:szCs w:val="28"/>
        </w:rPr>
        <w:t>Domaine</w:t>
      </w:r>
      <w:r w:rsidRPr="003F001D">
        <w:rPr>
          <w:sz w:val="28"/>
          <w:szCs w:val="28"/>
        </w:rPr>
        <w:t> : gestion d’un blog</w:t>
      </w:r>
    </w:p>
    <w:p w14:paraId="137D4372" w14:textId="7FD00D46" w:rsidR="00EF3C71" w:rsidRPr="003F001D" w:rsidRDefault="00EF3C71" w:rsidP="00EF3C7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F001D">
        <w:rPr>
          <w:b/>
          <w:bCs/>
          <w:sz w:val="28"/>
          <w:szCs w:val="28"/>
        </w:rPr>
        <w:t>Acteurs</w:t>
      </w:r>
      <w:r w:rsidRPr="003F001D">
        <w:rPr>
          <w:sz w:val="28"/>
          <w:szCs w:val="28"/>
        </w:rPr>
        <w:t> :</w:t>
      </w:r>
    </w:p>
    <w:p w14:paraId="6B9A265F" w14:textId="2D112EB1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Rédacteur</w:t>
      </w:r>
    </w:p>
    <w:p w14:paraId="36AD63FC" w14:textId="040D3E11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Admin</w:t>
      </w:r>
    </w:p>
    <w:p w14:paraId="352E4845" w14:textId="43F5A8C6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Gestionnaire</w:t>
      </w:r>
    </w:p>
    <w:p w14:paraId="04F1FD60" w14:textId="6481EACD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Client</w:t>
      </w:r>
    </w:p>
    <w:p w14:paraId="5AFBE192" w14:textId="4061DD3E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 xml:space="preserve">Lecteur </w:t>
      </w:r>
    </w:p>
    <w:p w14:paraId="05717442" w14:textId="359BCA3B" w:rsidR="00EF3C71" w:rsidRPr="003F001D" w:rsidRDefault="003F001D" w:rsidP="00EF3C7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3F001D">
        <w:rPr>
          <w:b/>
          <w:bCs/>
          <w:sz w:val="28"/>
          <w:szCs w:val="28"/>
        </w:rPr>
        <w:t>Lien d’héritage</w:t>
      </w:r>
    </w:p>
    <w:p w14:paraId="34AA0197" w14:textId="379ACDDA" w:rsidR="003F001D" w:rsidRPr="003F001D" w:rsidRDefault="003F001D" w:rsidP="003F001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 xml:space="preserve">Le </w:t>
      </w:r>
      <w:r w:rsidR="00060CDF">
        <w:rPr>
          <w:sz w:val="28"/>
          <w:szCs w:val="28"/>
        </w:rPr>
        <w:t xml:space="preserve">rédacteur </w:t>
      </w:r>
      <w:r w:rsidRPr="003F001D">
        <w:rPr>
          <w:sz w:val="28"/>
          <w:szCs w:val="28"/>
        </w:rPr>
        <w:t>hérite du lecteur</w:t>
      </w:r>
    </w:p>
    <w:p w14:paraId="1CF005BF" w14:textId="46B28317" w:rsidR="003F001D" w:rsidRPr="003F001D" w:rsidRDefault="003F001D" w:rsidP="003F001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L’admin hérite du gestionnaire</w:t>
      </w:r>
    </w:p>
    <w:p w14:paraId="495BF148" w14:textId="59BC2199" w:rsidR="003F001D" w:rsidRPr="003F001D" w:rsidRDefault="003F001D" w:rsidP="003F001D">
      <w:pPr>
        <w:rPr>
          <w:sz w:val="28"/>
          <w:szCs w:val="28"/>
        </w:rPr>
      </w:pPr>
    </w:p>
    <w:p w14:paraId="2161C240" w14:textId="5FA6889C" w:rsidR="003F001D" w:rsidRDefault="003F001D" w:rsidP="003F001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3F001D">
        <w:rPr>
          <w:b/>
          <w:bCs/>
          <w:sz w:val="28"/>
          <w:szCs w:val="28"/>
        </w:rPr>
        <w:t>Diagramme de contexte</w:t>
      </w:r>
    </w:p>
    <w:p w14:paraId="0D5B919E" w14:textId="4B40AD89" w:rsidR="003F001D" w:rsidRDefault="00060CDF" w:rsidP="003F001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E4A7F" wp14:editId="558CA8ED">
            <wp:extent cx="5372100" cy="5343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37C" w14:textId="13EE8615" w:rsidR="003F001D" w:rsidRDefault="007F4B57" w:rsidP="003F00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/ DIAGRAMME DE PACAK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B57" w14:paraId="021975DB" w14:textId="77777777" w:rsidTr="007F4B57">
        <w:tc>
          <w:tcPr>
            <w:tcW w:w="3020" w:type="dxa"/>
          </w:tcPr>
          <w:p w14:paraId="6BA5999A" w14:textId="5B9DE6C7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ckage </w:t>
            </w:r>
          </w:p>
        </w:tc>
        <w:tc>
          <w:tcPr>
            <w:tcW w:w="3021" w:type="dxa"/>
          </w:tcPr>
          <w:p w14:paraId="4B029883" w14:textId="415586E6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ctionnalité</w:t>
            </w:r>
          </w:p>
        </w:tc>
        <w:tc>
          <w:tcPr>
            <w:tcW w:w="3021" w:type="dxa"/>
          </w:tcPr>
          <w:p w14:paraId="3DA1C543" w14:textId="71A86E48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teur </w:t>
            </w:r>
          </w:p>
        </w:tc>
      </w:tr>
      <w:tr w:rsidR="007F4B57" w14:paraId="611C85DE" w14:textId="77777777" w:rsidTr="007F4B57">
        <w:tc>
          <w:tcPr>
            <w:tcW w:w="3020" w:type="dxa"/>
          </w:tcPr>
          <w:p w14:paraId="25CB1639" w14:textId="5AE15169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écurité </w:t>
            </w:r>
          </w:p>
        </w:tc>
        <w:tc>
          <w:tcPr>
            <w:tcW w:w="3021" w:type="dxa"/>
          </w:tcPr>
          <w:p w14:paraId="10EBC897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’inscrire</w:t>
            </w:r>
          </w:p>
          <w:p w14:paraId="1A279FA0" w14:textId="77777777" w:rsidR="007F4B57" w:rsidRPr="007F4B57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F4B57">
              <w:rPr>
                <w:sz w:val="28"/>
                <w:szCs w:val="28"/>
              </w:rPr>
              <w:t>Se connecter</w:t>
            </w:r>
          </w:p>
          <w:p w14:paraId="61B043F8" w14:textId="77777777" w:rsidR="007F4B57" w:rsidRPr="00085BA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réer profil</w:t>
            </w:r>
          </w:p>
          <w:p w14:paraId="7B203D02" w14:textId="40CB416C" w:rsidR="00085BAD" w:rsidRPr="00085BAD" w:rsidRDefault="00085BAD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5BAD">
              <w:rPr>
                <w:sz w:val="28"/>
                <w:szCs w:val="28"/>
              </w:rPr>
              <w:t>Créer compte rédacteur</w:t>
            </w:r>
          </w:p>
        </w:tc>
        <w:tc>
          <w:tcPr>
            <w:tcW w:w="3021" w:type="dxa"/>
          </w:tcPr>
          <w:p w14:paraId="1ED15E54" w14:textId="5099913E" w:rsidR="007F4B57" w:rsidRPr="007F4B57" w:rsidRDefault="00085BAD" w:rsidP="003F0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F4B57" w:rsidRPr="007F4B57">
              <w:rPr>
                <w:sz w:val="28"/>
                <w:szCs w:val="28"/>
              </w:rPr>
              <w:t>Admin ,</w:t>
            </w:r>
            <w:r w:rsidR="007F4B57">
              <w:rPr>
                <w:sz w:val="28"/>
                <w:szCs w:val="28"/>
              </w:rPr>
              <w:t xml:space="preserve"> client, lecteur, </w:t>
            </w:r>
            <w:r w:rsidR="00C940C4">
              <w:rPr>
                <w:sz w:val="28"/>
                <w:szCs w:val="28"/>
              </w:rPr>
              <w:t>rédacteur</w:t>
            </w:r>
            <w:r w:rsidR="007F4B57">
              <w:rPr>
                <w:sz w:val="28"/>
                <w:szCs w:val="28"/>
              </w:rPr>
              <w:t>,</w:t>
            </w:r>
            <w:r w:rsidR="00C940C4">
              <w:rPr>
                <w:sz w:val="28"/>
                <w:szCs w:val="28"/>
              </w:rPr>
              <w:t xml:space="preserve"> </w:t>
            </w:r>
            <w:r w:rsidR="007F4B57">
              <w:rPr>
                <w:sz w:val="28"/>
                <w:szCs w:val="28"/>
              </w:rPr>
              <w:t>gestionnaire</w:t>
            </w:r>
          </w:p>
        </w:tc>
      </w:tr>
      <w:tr w:rsidR="007F4B57" w14:paraId="37D096D0" w14:textId="77777777" w:rsidTr="007F4B57">
        <w:tc>
          <w:tcPr>
            <w:tcW w:w="3020" w:type="dxa"/>
          </w:tcPr>
          <w:p w14:paraId="1E488F2F" w14:textId="7B814AE1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stion des </w:t>
            </w:r>
            <w:r w:rsidR="00C940C4">
              <w:rPr>
                <w:b/>
                <w:bCs/>
                <w:sz w:val="28"/>
                <w:szCs w:val="28"/>
              </w:rPr>
              <w:t>catégories</w:t>
            </w:r>
          </w:p>
        </w:tc>
        <w:tc>
          <w:tcPr>
            <w:tcW w:w="3021" w:type="dxa"/>
          </w:tcPr>
          <w:p w14:paraId="7148C9F4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atégorie</w:t>
            </w:r>
          </w:p>
          <w:p w14:paraId="107885A9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catégorie</w:t>
            </w:r>
          </w:p>
          <w:p w14:paraId="7AAC6D26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catégorie</w:t>
            </w:r>
          </w:p>
          <w:p w14:paraId="09519E91" w14:textId="2A5A2F55" w:rsidR="00BE300D" w:rsidRPr="00DE0998" w:rsidRDefault="007F4B57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articles par catégorie</w:t>
            </w:r>
          </w:p>
          <w:p w14:paraId="60A9C960" w14:textId="77777777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6C9F56C4" w14:textId="58347685" w:rsidR="007F4B57" w:rsidRPr="002A2FEC" w:rsidRDefault="002A2FEC" w:rsidP="003F001D">
            <w:pPr>
              <w:rPr>
                <w:sz w:val="28"/>
                <w:szCs w:val="28"/>
              </w:rPr>
            </w:pPr>
            <w:r w:rsidRPr="002A2FEC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0998" w14:paraId="4AE861C2" w14:textId="77777777" w:rsidTr="007F4B57">
        <w:tc>
          <w:tcPr>
            <w:tcW w:w="3020" w:type="dxa"/>
          </w:tcPr>
          <w:p w14:paraId="7ECD238F" w14:textId="07D06675" w:rsidR="00DE0998" w:rsidRDefault="00C940C4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estion des articles</w:t>
            </w:r>
          </w:p>
        </w:tc>
        <w:tc>
          <w:tcPr>
            <w:tcW w:w="3021" w:type="dxa"/>
          </w:tcPr>
          <w:p w14:paraId="4086CCC2" w14:textId="6FB39EF6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ses articles</w:t>
            </w:r>
          </w:p>
          <w:p w14:paraId="0E6A131C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ses articles</w:t>
            </w:r>
          </w:p>
          <w:p w14:paraId="404371BA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upprimer des commentaires</w:t>
            </w:r>
          </w:p>
          <w:p w14:paraId="09CB89DF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ses articles</w:t>
            </w:r>
          </w:p>
          <w:p w14:paraId="6074EA74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Publier des articles</w:t>
            </w:r>
          </w:p>
          <w:p w14:paraId="0053580F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Dépublier des articles</w:t>
            </w:r>
          </w:p>
          <w:p w14:paraId="1865EADA" w14:textId="77777777" w:rsidR="00DE0998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ettre au brouillon des articles</w:t>
            </w:r>
          </w:p>
          <w:p w14:paraId="54009560" w14:textId="77777777" w:rsidR="00C3600A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,</w:t>
            </w:r>
          </w:p>
          <w:p w14:paraId="356F69D7" w14:textId="77777777" w:rsidR="00C3600A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0E3C3F31" w14:textId="77777777" w:rsidR="00C3600A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1EDA223B" w14:textId="3850E55C" w:rsidR="00DE0998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</w:t>
            </w:r>
            <w:r>
              <w:rPr>
                <w:sz w:val="28"/>
                <w:szCs w:val="28"/>
              </w:rPr>
              <w:t>r</w:t>
            </w:r>
            <w:r w:rsidRPr="003F001D">
              <w:rPr>
                <w:sz w:val="28"/>
                <w:szCs w:val="28"/>
              </w:rPr>
              <w:t xml:space="preserve">er les </w:t>
            </w:r>
            <w:r>
              <w:rPr>
                <w:sz w:val="28"/>
                <w:szCs w:val="28"/>
              </w:rPr>
              <w:t>articles</w:t>
            </w:r>
            <w:r w:rsidRPr="003F001D">
              <w:rPr>
                <w:sz w:val="28"/>
                <w:szCs w:val="28"/>
              </w:rPr>
              <w:t xml:space="preserve"> par rédacteurs</w:t>
            </w:r>
          </w:p>
        </w:tc>
        <w:tc>
          <w:tcPr>
            <w:tcW w:w="3021" w:type="dxa"/>
          </w:tcPr>
          <w:p w14:paraId="315FFFE2" w14:textId="15FBDE85" w:rsidR="00DE0998" w:rsidRPr="002A2FEC" w:rsidRDefault="002A2FEC" w:rsidP="003F001D">
            <w:pPr>
              <w:rPr>
                <w:sz w:val="28"/>
                <w:szCs w:val="28"/>
              </w:rPr>
            </w:pPr>
            <w:r w:rsidRPr="002A2FEC">
              <w:rPr>
                <w:sz w:val="28"/>
                <w:szCs w:val="28"/>
              </w:rPr>
              <w:t>Admin , client , lecteur, rédacteur</w:t>
            </w:r>
          </w:p>
        </w:tc>
      </w:tr>
      <w:tr w:rsidR="007F4B57" w14:paraId="7DFBF055" w14:textId="77777777" w:rsidTr="00C940C4">
        <w:trPr>
          <w:trHeight w:val="5389"/>
        </w:trPr>
        <w:tc>
          <w:tcPr>
            <w:tcW w:w="3020" w:type="dxa"/>
          </w:tcPr>
          <w:p w14:paraId="58367BE8" w14:textId="4C40D967" w:rsidR="007F4B57" w:rsidRDefault="00F429E0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tion des utilisateurs</w:t>
            </w:r>
          </w:p>
        </w:tc>
        <w:tc>
          <w:tcPr>
            <w:tcW w:w="3021" w:type="dxa"/>
          </w:tcPr>
          <w:p w14:paraId="024BD8F2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rédacteurs</w:t>
            </w:r>
          </w:p>
          <w:p w14:paraId="32CE650D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les rédacteurs</w:t>
            </w:r>
          </w:p>
          <w:p w14:paraId="330772DA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lecteurs</w:t>
            </w:r>
          </w:p>
          <w:p w14:paraId="3FCDD87B" w14:textId="0523D9FB" w:rsidR="00F429E0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des lecteurs</w:t>
            </w:r>
          </w:p>
          <w:p w14:paraId="5D6DC1A2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réservations</w:t>
            </w:r>
          </w:p>
          <w:p w14:paraId="56AA3E4A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nnuler réservations</w:t>
            </w:r>
          </w:p>
          <w:p w14:paraId="4B6E317F" w14:textId="1A63EE7E" w:rsidR="00F429E0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Valider réservation</w:t>
            </w:r>
          </w:p>
          <w:p w14:paraId="06C11644" w14:textId="2F62097A" w:rsidR="00943053" w:rsidRPr="003F001D" w:rsidRDefault="00943053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des reservations</w:t>
            </w:r>
          </w:p>
          <w:p w14:paraId="3D3C6506" w14:textId="77777777" w:rsidR="007F4B57" w:rsidRDefault="007F4B57" w:rsidP="00DE0998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50FC66AE" w14:textId="7863BBFC" w:rsidR="007F4B57" w:rsidRPr="002A2FEC" w:rsidRDefault="002A2FEC" w:rsidP="003F001D">
            <w:pPr>
              <w:rPr>
                <w:sz w:val="28"/>
                <w:szCs w:val="28"/>
              </w:rPr>
            </w:pPr>
            <w:r w:rsidRPr="002A2FEC">
              <w:rPr>
                <w:sz w:val="28"/>
                <w:szCs w:val="28"/>
              </w:rPr>
              <w:t xml:space="preserve">Admin </w:t>
            </w:r>
            <w:r w:rsidR="00943053">
              <w:rPr>
                <w:sz w:val="28"/>
                <w:szCs w:val="28"/>
              </w:rPr>
              <w:t xml:space="preserve">,client </w:t>
            </w:r>
          </w:p>
        </w:tc>
      </w:tr>
    </w:tbl>
    <w:p w14:paraId="409A9617" w14:textId="2704DB8A" w:rsidR="007F4B57" w:rsidRDefault="007F4B57" w:rsidP="003F001D">
      <w:pPr>
        <w:rPr>
          <w:b/>
          <w:bCs/>
          <w:sz w:val="28"/>
          <w:szCs w:val="28"/>
        </w:rPr>
      </w:pPr>
    </w:p>
    <w:p w14:paraId="0066FF4C" w14:textId="415A3E2C" w:rsidR="0014426D" w:rsidRDefault="0014426D" w:rsidP="003F001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DB97E" wp14:editId="2B1207EB">
            <wp:extent cx="4029075" cy="461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005E" w14:textId="19150130" w:rsidR="002A2FEC" w:rsidRPr="002A2FEC" w:rsidRDefault="002A2FEC" w:rsidP="003F001D">
      <w:pPr>
        <w:rPr>
          <w:sz w:val="28"/>
          <w:szCs w:val="28"/>
        </w:rPr>
      </w:pPr>
      <w:r w:rsidRPr="002A2FEC">
        <w:rPr>
          <w:sz w:val="28"/>
          <w:szCs w:val="28"/>
        </w:rPr>
        <w:t>DIAGRAMME DE PACKAGE</w:t>
      </w:r>
    </w:p>
    <w:p w14:paraId="55DB54D2" w14:textId="5A51F30D" w:rsidR="002A2FEC" w:rsidRDefault="002A2FEC" w:rsidP="003F001D">
      <w:pPr>
        <w:rPr>
          <w:b/>
          <w:bCs/>
          <w:sz w:val="28"/>
          <w:szCs w:val="28"/>
        </w:rPr>
      </w:pPr>
    </w:p>
    <w:p w14:paraId="14E60FBE" w14:textId="2E7453D4" w:rsidR="002A2FEC" w:rsidRDefault="002A2FEC" w:rsidP="003F00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/ DIAGRAMME DE USE CASE PAR PACKAGE</w:t>
      </w:r>
    </w:p>
    <w:p w14:paraId="7EA3C36F" w14:textId="08811E47" w:rsidR="001927AF" w:rsidRDefault="00060CDF" w:rsidP="003F001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336E6" wp14:editId="4B0DFCBB">
            <wp:extent cx="5038725" cy="4752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6634" w14:textId="45E464CE" w:rsidR="001927AF" w:rsidRDefault="001927AF" w:rsidP="003F001D">
      <w:pPr>
        <w:rPr>
          <w:sz w:val="28"/>
          <w:szCs w:val="28"/>
        </w:rPr>
      </w:pPr>
      <w:r w:rsidRPr="001927AF">
        <w:rPr>
          <w:sz w:val="28"/>
          <w:szCs w:val="28"/>
        </w:rPr>
        <w:t>Diagramme de use case du package sécurité</w:t>
      </w:r>
    </w:p>
    <w:p w14:paraId="65FC0F5F" w14:textId="77777777" w:rsidR="00C834FE" w:rsidRDefault="00C834FE" w:rsidP="003F001D">
      <w:pPr>
        <w:rPr>
          <w:sz w:val="28"/>
          <w:szCs w:val="28"/>
        </w:rPr>
      </w:pPr>
    </w:p>
    <w:p w14:paraId="4ED144BB" w14:textId="25FD3904" w:rsidR="00A37D4B" w:rsidRDefault="00C834FE" w:rsidP="003F0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11EC6" wp14:editId="3A57F2F5">
            <wp:extent cx="5760720" cy="56984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5851" w14:textId="77777777" w:rsidR="00943053" w:rsidRDefault="00943053" w:rsidP="003F001D">
      <w:pPr>
        <w:rPr>
          <w:sz w:val="28"/>
          <w:szCs w:val="28"/>
        </w:rPr>
      </w:pPr>
    </w:p>
    <w:p w14:paraId="0058FB5F" w14:textId="3617B0BF" w:rsidR="00943053" w:rsidRDefault="00943053" w:rsidP="003F001D">
      <w:pPr>
        <w:rPr>
          <w:sz w:val="28"/>
          <w:szCs w:val="28"/>
        </w:rPr>
      </w:pPr>
      <w:r>
        <w:rPr>
          <w:sz w:val="28"/>
          <w:szCs w:val="28"/>
        </w:rPr>
        <w:t>DIAGRAMME DE USE DASE DU PACKAHE GESTION DES ARTICLES</w:t>
      </w:r>
    </w:p>
    <w:p w14:paraId="2D00FFD9" w14:textId="77777777" w:rsidR="00943053" w:rsidRDefault="00943053" w:rsidP="003F001D">
      <w:pPr>
        <w:rPr>
          <w:sz w:val="28"/>
          <w:szCs w:val="28"/>
        </w:rPr>
      </w:pPr>
    </w:p>
    <w:p w14:paraId="2FED80AE" w14:textId="70B00D74" w:rsidR="00A37D4B" w:rsidRDefault="00943053" w:rsidP="003F001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B1C4123" w14:textId="05FBE894" w:rsidR="001927AF" w:rsidRDefault="001927AF" w:rsidP="003F001D">
      <w:pPr>
        <w:rPr>
          <w:sz w:val="28"/>
          <w:szCs w:val="28"/>
        </w:rPr>
      </w:pPr>
    </w:p>
    <w:p w14:paraId="2C1628CB" w14:textId="2B07C993" w:rsidR="001927AF" w:rsidRDefault="00D42296" w:rsidP="003F0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CC39F" wp14:editId="1E79A5F2">
            <wp:extent cx="5114925" cy="38290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9D1D" w14:textId="1ADDCC04" w:rsidR="002D0B89" w:rsidRDefault="00085BAD" w:rsidP="003F001D">
      <w:pPr>
        <w:rPr>
          <w:sz w:val="28"/>
          <w:szCs w:val="28"/>
        </w:rPr>
      </w:pPr>
      <w:r>
        <w:rPr>
          <w:sz w:val="28"/>
          <w:szCs w:val="28"/>
        </w:rPr>
        <w:t>DIAGRAMME DE USE CASE DU PACKAGE GESTION DES CATEGORIES</w:t>
      </w:r>
    </w:p>
    <w:p w14:paraId="713E126B" w14:textId="303166F9" w:rsidR="002D0B89" w:rsidRDefault="002D0B89" w:rsidP="003F0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F266A" wp14:editId="65D17990">
            <wp:extent cx="5086350" cy="4905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3A3E" w14:textId="49E8628F" w:rsidR="002D0B89" w:rsidRDefault="002D0B89" w:rsidP="003F001D">
      <w:pPr>
        <w:rPr>
          <w:sz w:val="28"/>
          <w:szCs w:val="28"/>
        </w:rPr>
      </w:pPr>
      <w:r>
        <w:rPr>
          <w:sz w:val="28"/>
          <w:szCs w:val="28"/>
        </w:rPr>
        <w:t>Diagramme de use case du package gestion des utilisateurs</w:t>
      </w:r>
    </w:p>
    <w:p w14:paraId="7319EF1F" w14:textId="44F77D09" w:rsidR="00C01BFE" w:rsidRDefault="00C01BFE" w:rsidP="003F001D">
      <w:pPr>
        <w:rPr>
          <w:sz w:val="28"/>
          <w:szCs w:val="28"/>
        </w:rPr>
      </w:pPr>
    </w:p>
    <w:p w14:paraId="249D4449" w14:textId="6C10621E" w:rsidR="00C01BFE" w:rsidRDefault="00C01BFE" w:rsidP="00C01BFE">
      <w:pPr>
        <w:rPr>
          <w:sz w:val="28"/>
          <w:szCs w:val="28"/>
        </w:rPr>
      </w:pPr>
      <w:r>
        <w:rPr>
          <w:sz w:val="28"/>
          <w:szCs w:val="28"/>
        </w:rPr>
        <w:t>4/ DIAGRAMME DE CL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773"/>
        <w:gridCol w:w="4105"/>
      </w:tblGrid>
      <w:tr w:rsidR="00C01BFE" w14:paraId="21D9A394" w14:textId="77777777" w:rsidTr="0008257C">
        <w:tc>
          <w:tcPr>
            <w:tcW w:w="3020" w:type="dxa"/>
          </w:tcPr>
          <w:p w14:paraId="190C85BA" w14:textId="77777777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ckage </w:t>
            </w:r>
          </w:p>
        </w:tc>
        <w:tc>
          <w:tcPr>
            <w:tcW w:w="3021" w:type="dxa"/>
          </w:tcPr>
          <w:p w14:paraId="107302B2" w14:textId="77777777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ctionnalité</w:t>
            </w:r>
          </w:p>
        </w:tc>
        <w:tc>
          <w:tcPr>
            <w:tcW w:w="3021" w:type="dxa"/>
          </w:tcPr>
          <w:p w14:paraId="273B1D24" w14:textId="26F7F991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nnées </w:t>
            </w:r>
          </w:p>
        </w:tc>
      </w:tr>
      <w:tr w:rsidR="00C01BFE" w14:paraId="394C7CFB" w14:textId="77777777" w:rsidTr="0008257C">
        <w:tc>
          <w:tcPr>
            <w:tcW w:w="3020" w:type="dxa"/>
          </w:tcPr>
          <w:p w14:paraId="356532C4" w14:textId="77777777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écurité </w:t>
            </w:r>
          </w:p>
        </w:tc>
        <w:tc>
          <w:tcPr>
            <w:tcW w:w="3021" w:type="dxa"/>
          </w:tcPr>
          <w:p w14:paraId="0659666B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’inscrire</w:t>
            </w:r>
          </w:p>
          <w:p w14:paraId="2EBAC8DA" w14:textId="77777777" w:rsidR="00C01BFE" w:rsidRPr="007F4B57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F4B57">
              <w:rPr>
                <w:sz w:val="28"/>
                <w:szCs w:val="28"/>
              </w:rPr>
              <w:t>Se connecter</w:t>
            </w:r>
          </w:p>
          <w:p w14:paraId="4EB80C97" w14:textId="77777777" w:rsidR="00C01BFE" w:rsidRPr="00085BA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réer profil</w:t>
            </w:r>
          </w:p>
          <w:p w14:paraId="05C7DBF1" w14:textId="77777777" w:rsidR="00C01BFE" w:rsidRPr="00085BA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5BAD">
              <w:rPr>
                <w:sz w:val="28"/>
                <w:szCs w:val="28"/>
              </w:rPr>
              <w:t>Créer compte rédacteur</w:t>
            </w:r>
          </w:p>
        </w:tc>
        <w:tc>
          <w:tcPr>
            <w:tcW w:w="3021" w:type="dxa"/>
          </w:tcPr>
          <w:p w14:paraId="1E8DA19A" w14:textId="20376051" w:rsidR="00C01BFE" w:rsidRDefault="00C01BFE" w:rsidP="00C01BF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cription(nom, prenom,</w:t>
            </w:r>
          </w:p>
          <w:p w14:paraId="3F1297BE" w14:textId="77777777" w:rsidR="00C01BFE" w:rsidRDefault="00C01BFE" w:rsidP="00C0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, password </w:t>
            </w:r>
            <w:r w:rsidRPr="00C01BFE">
              <w:rPr>
                <w:sz w:val="28"/>
                <w:szCs w:val="28"/>
              </w:rPr>
              <w:t>)</w:t>
            </w:r>
          </w:p>
          <w:p w14:paraId="71AF5DF0" w14:textId="77777777" w:rsidR="00C01BFE" w:rsidRDefault="00C01BFE" w:rsidP="00C01BF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xion(email,password)</w:t>
            </w:r>
          </w:p>
          <w:p w14:paraId="5F4D7348" w14:textId="289F4AFD" w:rsidR="00C01BFE" w:rsidRPr="00C01BFE" w:rsidRDefault="00C01BFE" w:rsidP="00C01BF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(nomprofil)</w:t>
            </w:r>
          </w:p>
        </w:tc>
      </w:tr>
      <w:tr w:rsidR="00C01BFE" w14:paraId="5C1FA646" w14:textId="77777777" w:rsidTr="0008257C">
        <w:tc>
          <w:tcPr>
            <w:tcW w:w="3020" w:type="dxa"/>
          </w:tcPr>
          <w:p w14:paraId="46636B45" w14:textId="77777777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tion des catégories</w:t>
            </w:r>
          </w:p>
        </w:tc>
        <w:tc>
          <w:tcPr>
            <w:tcW w:w="3021" w:type="dxa"/>
          </w:tcPr>
          <w:p w14:paraId="6F1717D8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atégorie</w:t>
            </w:r>
          </w:p>
          <w:p w14:paraId="63FABB3E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catégorie</w:t>
            </w:r>
          </w:p>
          <w:p w14:paraId="24EE2A71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catégorie</w:t>
            </w:r>
          </w:p>
          <w:p w14:paraId="0927D039" w14:textId="705C25F1" w:rsidR="00C01BFE" w:rsidRPr="00FA1174" w:rsidRDefault="00C01BFE" w:rsidP="00FA1174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lastRenderedPageBreak/>
              <w:t>Lister les articles par catégorie</w:t>
            </w:r>
          </w:p>
        </w:tc>
        <w:tc>
          <w:tcPr>
            <w:tcW w:w="3021" w:type="dxa"/>
          </w:tcPr>
          <w:p w14:paraId="576BC2DE" w14:textId="439571E6" w:rsidR="00C01BFE" w:rsidRPr="002A2FEC" w:rsidRDefault="00C01BFE" w:rsidP="00082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égorie(id, nomcategorie)</w:t>
            </w:r>
          </w:p>
        </w:tc>
      </w:tr>
      <w:tr w:rsidR="00C01BFE" w14:paraId="3AFC2E6C" w14:textId="77777777" w:rsidTr="0008257C">
        <w:tc>
          <w:tcPr>
            <w:tcW w:w="3020" w:type="dxa"/>
          </w:tcPr>
          <w:p w14:paraId="453AAD49" w14:textId="77777777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tion des articles</w:t>
            </w:r>
          </w:p>
        </w:tc>
        <w:tc>
          <w:tcPr>
            <w:tcW w:w="3021" w:type="dxa"/>
          </w:tcPr>
          <w:p w14:paraId="7716ABE6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ses articles</w:t>
            </w:r>
          </w:p>
          <w:p w14:paraId="3BCD835A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ses articles</w:t>
            </w:r>
          </w:p>
          <w:p w14:paraId="5634E3A5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upprimer des commentaires</w:t>
            </w:r>
          </w:p>
          <w:p w14:paraId="460E0383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ses articles</w:t>
            </w:r>
          </w:p>
          <w:p w14:paraId="22A998E0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Publier des articles</w:t>
            </w:r>
          </w:p>
          <w:p w14:paraId="5F5A8C82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Dépublier des articles</w:t>
            </w:r>
          </w:p>
          <w:p w14:paraId="2FCD4DD7" w14:textId="77777777" w:rsidR="00C01BFE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ettre au brouillon des articles</w:t>
            </w:r>
          </w:p>
          <w:p w14:paraId="722FF92F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,</w:t>
            </w:r>
          </w:p>
          <w:p w14:paraId="3577763D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42FFC6DF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1F7DE4EF" w14:textId="77777777" w:rsidR="00C01BFE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</w:t>
            </w:r>
            <w:r>
              <w:rPr>
                <w:sz w:val="28"/>
                <w:szCs w:val="28"/>
              </w:rPr>
              <w:t>r</w:t>
            </w:r>
            <w:r w:rsidRPr="003F001D">
              <w:rPr>
                <w:sz w:val="28"/>
                <w:szCs w:val="28"/>
              </w:rPr>
              <w:t xml:space="preserve">er les </w:t>
            </w:r>
            <w:r>
              <w:rPr>
                <w:sz w:val="28"/>
                <w:szCs w:val="28"/>
              </w:rPr>
              <w:t>articles</w:t>
            </w:r>
            <w:r w:rsidRPr="003F001D">
              <w:rPr>
                <w:sz w:val="28"/>
                <w:szCs w:val="28"/>
              </w:rPr>
              <w:t xml:space="preserve"> par rédacteurs</w:t>
            </w:r>
          </w:p>
          <w:p w14:paraId="697D2224" w14:textId="3B0943C3" w:rsidR="00FA1174" w:rsidRPr="003F001D" w:rsidRDefault="00FA1174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r les articles d’un redacteur</w:t>
            </w:r>
          </w:p>
        </w:tc>
        <w:tc>
          <w:tcPr>
            <w:tcW w:w="3021" w:type="dxa"/>
          </w:tcPr>
          <w:p w14:paraId="36AEC64C" w14:textId="69FA351D" w:rsidR="00C01BFE" w:rsidRDefault="00C01BFE" w:rsidP="00C01BF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01BFE">
              <w:rPr>
                <w:sz w:val="28"/>
                <w:szCs w:val="28"/>
              </w:rPr>
              <w:t>Article(id, titre, rédacteur, nomarticle, état, datepublication )</w:t>
            </w:r>
          </w:p>
          <w:p w14:paraId="0093A3B6" w14:textId="407BA3E4" w:rsidR="00C01BFE" w:rsidRPr="00C01BFE" w:rsidRDefault="00C01BFE" w:rsidP="00C01BFE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eur(id, nomredacteur, nbre_articles )</w:t>
            </w:r>
          </w:p>
        </w:tc>
      </w:tr>
      <w:tr w:rsidR="00C01BFE" w14:paraId="49722AAF" w14:textId="77777777" w:rsidTr="0008257C">
        <w:trPr>
          <w:trHeight w:val="5389"/>
        </w:trPr>
        <w:tc>
          <w:tcPr>
            <w:tcW w:w="3020" w:type="dxa"/>
          </w:tcPr>
          <w:p w14:paraId="778DACA4" w14:textId="77777777" w:rsidR="00C01BFE" w:rsidRDefault="00C01BFE" w:rsidP="00082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estion des utilisateurs</w:t>
            </w:r>
          </w:p>
        </w:tc>
        <w:tc>
          <w:tcPr>
            <w:tcW w:w="3021" w:type="dxa"/>
          </w:tcPr>
          <w:p w14:paraId="1124F8DB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rédacteurs</w:t>
            </w:r>
          </w:p>
          <w:p w14:paraId="526BA4FA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les rédacteurs</w:t>
            </w:r>
          </w:p>
          <w:p w14:paraId="06A4E63D" w14:textId="77777777" w:rsidR="00C01BFE" w:rsidRPr="003F001D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lecteurs</w:t>
            </w:r>
          </w:p>
          <w:p w14:paraId="7F215659" w14:textId="77777777" w:rsidR="00C01BFE" w:rsidRDefault="00C01BFE" w:rsidP="0008257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des lecteurs</w:t>
            </w:r>
          </w:p>
          <w:p w14:paraId="62D5D023" w14:textId="77777777" w:rsidR="00C01BFE" w:rsidRDefault="00C01BFE" w:rsidP="00FA1174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3F9EC82D" w14:textId="1A1F884D" w:rsidR="00C01BFE" w:rsidRPr="002A2FEC" w:rsidRDefault="00C01BFE" w:rsidP="0008257C">
            <w:pPr>
              <w:rPr>
                <w:sz w:val="28"/>
                <w:szCs w:val="28"/>
              </w:rPr>
            </w:pPr>
          </w:p>
        </w:tc>
      </w:tr>
    </w:tbl>
    <w:p w14:paraId="7E95024F" w14:textId="2CD4BDB8" w:rsidR="008B3531" w:rsidRDefault="008B3531" w:rsidP="00C01BFE">
      <w:pPr>
        <w:rPr>
          <w:sz w:val="28"/>
          <w:szCs w:val="28"/>
        </w:rPr>
      </w:pPr>
    </w:p>
    <w:p w14:paraId="787EF3D0" w14:textId="7A5E768B" w:rsidR="008B3531" w:rsidRDefault="00167355" w:rsidP="00C01BF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6BA58" wp14:editId="58578195">
            <wp:extent cx="4838700" cy="52863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831" w14:textId="63F6BE41" w:rsidR="008B3531" w:rsidRDefault="008B3531" w:rsidP="00C01BFE">
      <w:pPr>
        <w:rPr>
          <w:sz w:val="28"/>
          <w:szCs w:val="28"/>
        </w:rPr>
      </w:pPr>
      <w:r>
        <w:rPr>
          <w:sz w:val="28"/>
          <w:szCs w:val="28"/>
        </w:rPr>
        <w:t>DIAGRAMME DE CLASSE</w:t>
      </w:r>
    </w:p>
    <w:p w14:paraId="0D4A708F" w14:textId="77777777" w:rsidR="00C01BFE" w:rsidRDefault="00C01BFE" w:rsidP="00C01BFE">
      <w:pPr>
        <w:rPr>
          <w:sz w:val="28"/>
          <w:szCs w:val="28"/>
        </w:rPr>
      </w:pPr>
    </w:p>
    <w:p w14:paraId="65849703" w14:textId="77777777" w:rsidR="00C01BFE" w:rsidRPr="001927AF" w:rsidRDefault="00C01BFE" w:rsidP="003F001D">
      <w:pPr>
        <w:rPr>
          <w:sz w:val="28"/>
          <w:szCs w:val="28"/>
        </w:rPr>
      </w:pPr>
    </w:p>
    <w:sectPr w:rsidR="00C01BFE" w:rsidRPr="00192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1C23"/>
    <w:multiLevelType w:val="hybridMultilevel"/>
    <w:tmpl w:val="925687DC"/>
    <w:lvl w:ilvl="0" w:tplc="7AAA5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13A"/>
    <w:multiLevelType w:val="hybridMultilevel"/>
    <w:tmpl w:val="88F83CFC"/>
    <w:lvl w:ilvl="0" w:tplc="7DCC87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632C"/>
    <w:multiLevelType w:val="hybridMultilevel"/>
    <w:tmpl w:val="D068CC06"/>
    <w:lvl w:ilvl="0" w:tplc="842E6B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BC"/>
    <w:rsid w:val="00060CDF"/>
    <w:rsid w:val="00085BAD"/>
    <w:rsid w:val="0014426D"/>
    <w:rsid w:val="00167355"/>
    <w:rsid w:val="001927AF"/>
    <w:rsid w:val="002A2FEC"/>
    <w:rsid w:val="002D0B89"/>
    <w:rsid w:val="00321F7C"/>
    <w:rsid w:val="00395145"/>
    <w:rsid w:val="003F001D"/>
    <w:rsid w:val="007451BC"/>
    <w:rsid w:val="007F4B57"/>
    <w:rsid w:val="00870C71"/>
    <w:rsid w:val="008B3531"/>
    <w:rsid w:val="00943053"/>
    <w:rsid w:val="00A37D4B"/>
    <w:rsid w:val="00A73E61"/>
    <w:rsid w:val="00B520CC"/>
    <w:rsid w:val="00BA3BB9"/>
    <w:rsid w:val="00BE300D"/>
    <w:rsid w:val="00C01BFE"/>
    <w:rsid w:val="00C3600A"/>
    <w:rsid w:val="00C43715"/>
    <w:rsid w:val="00C834FE"/>
    <w:rsid w:val="00C940C4"/>
    <w:rsid w:val="00D42296"/>
    <w:rsid w:val="00DE0998"/>
    <w:rsid w:val="00EF3C71"/>
    <w:rsid w:val="00F429E0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BDCB"/>
  <w15:chartTrackingRefBased/>
  <w15:docId w15:val="{0243EE7E-6582-44D8-B427-E136273B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5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14F4-26F0-4B39-BA0E-8762FCC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O Diwarata</dc:creator>
  <cp:keywords/>
  <dc:description/>
  <cp:lastModifiedBy>ZERBO Diwarata</cp:lastModifiedBy>
  <cp:revision>7</cp:revision>
  <dcterms:created xsi:type="dcterms:W3CDTF">2021-02-15T15:08:00Z</dcterms:created>
  <dcterms:modified xsi:type="dcterms:W3CDTF">2021-02-16T19:49:00Z</dcterms:modified>
</cp:coreProperties>
</file>